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1ED4EC00" w:rsidR="00DE5F6C" w:rsidRPr="0066480B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1 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66480B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 Knowledge Organiser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: Unit 1</w:t>
            </w:r>
            <w:r w:rsidR="0042662E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</w:t>
            </w:r>
            <w:r w:rsidR="00361E6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361E66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Animated Story Books</w:t>
            </w:r>
          </w:p>
        </w:tc>
      </w:tr>
      <w:tr w:rsidR="009215E7" w14:paraId="3EFEE333" w14:textId="77777777" w:rsidTr="001D6981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66480B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64409BE0" w:rsidR="00CF2AE7" w:rsidRPr="0016123F" w:rsidRDefault="00EB0122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A8C442" wp14:editId="6E7DD052">
                  <wp:extent cx="3444949" cy="4648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086" cy="465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1FEBB9A5" w14:textId="77777777" w:rsidR="001E547A" w:rsidRPr="001E547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sz w:val="28"/>
                <w:szCs w:val="28"/>
              </w:rPr>
              <w:t>To introduce e-books and the 2Create a Story tool.</w:t>
            </w:r>
          </w:p>
          <w:p w14:paraId="313DB753" w14:textId="77777777" w:rsidR="001E547A" w:rsidRPr="001E547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sz w:val="28"/>
                <w:szCs w:val="28"/>
              </w:rPr>
              <w:t>To add animation to a story.</w:t>
            </w:r>
          </w:p>
          <w:p w14:paraId="27AEB076" w14:textId="77777777" w:rsidR="001E547A" w:rsidRPr="001E547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sz w:val="28"/>
                <w:szCs w:val="28"/>
              </w:rPr>
              <w:t>To add sound to a story, including voice recording and music the children have composed.</w:t>
            </w:r>
          </w:p>
          <w:p w14:paraId="73B47961" w14:textId="77777777" w:rsidR="001E547A" w:rsidRPr="001E547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sz w:val="28"/>
                <w:szCs w:val="28"/>
              </w:rPr>
              <w:t>To work on a more complex story, including adding backgrounds and copying and pasting pages.</w:t>
            </w:r>
          </w:p>
          <w:p w14:paraId="7CD51B29" w14:textId="0622F988" w:rsidR="00CF2AE7" w:rsidRPr="001E547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sz w:val="28"/>
                <w:szCs w:val="28"/>
              </w:rPr>
              <w:t>To share e-books on a class display board.</w:t>
            </w:r>
          </w:p>
        </w:tc>
      </w:tr>
      <w:tr w:rsidR="00CF2AE7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9215E7" w:rsidRDefault="00CF2AE7" w:rsidP="00314823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27B1C5" w14:textId="4C5D7178" w:rsidR="001E547A" w:rsidRPr="001E547A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b/>
                <w:bCs/>
                <w:sz w:val="28"/>
                <w:szCs w:val="28"/>
              </w:rPr>
              <w:t>Animation</w:t>
            </w:r>
          </w:p>
          <w:p w14:paraId="27DBADD5" w14:textId="77777777" w:rsidR="001E547A" w:rsidRPr="001E547A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b/>
                <w:bCs/>
                <w:sz w:val="28"/>
                <w:szCs w:val="28"/>
              </w:rPr>
              <w:t>E-Book</w:t>
            </w:r>
          </w:p>
          <w:p w14:paraId="31A880FF" w14:textId="77777777" w:rsidR="001E547A" w:rsidRPr="001E547A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b/>
                <w:bCs/>
                <w:sz w:val="28"/>
                <w:szCs w:val="28"/>
              </w:rPr>
              <w:t>Font</w:t>
            </w:r>
          </w:p>
          <w:p w14:paraId="28698E74" w14:textId="77777777" w:rsidR="001E547A" w:rsidRPr="001E547A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b/>
                <w:bCs/>
                <w:sz w:val="28"/>
                <w:szCs w:val="28"/>
              </w:rPr>
              <w:t>File</w:t>
            </w:r>
            <w:r w:rsidRPr="001E547A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  <w:p w14:paraId="748ACD7B" w14:textId="77777777" w:rsidR="001E547A" w:rsidRPr="001E547A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ascii="Letter-join 24" w:hAnsi="Letter-join 24"/>
                <w:sz w:val="28"/>
                <w:szCs w:val="28"/>
              </w:rPr>
            </w:pPr>
            <w:r w:rsidRPr="001E547A">
              <w:rPr>
                <w:rFonts w:ascii="Letter-join 24" w:hAnsi="Letter-join 24"/>
                <w:b/>
                <w:bCs/>
                <w:sz w:val="28"/>
                <w:szCs w:val="28"/>
              </w:rPr>
              <w:t>Sound Effect</w:t>
            </w:r>
            <w:r w:rsidRPr="001E547A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  <w:p w14:paraId="1BB60238" w14:textId="795F8649" w:rsidR="00CF2AE7" w:rsidRPr="001E547A" w:rsidRDefault="001E547A" w:rsidP="001E547A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 w:rsidRPr="001E547A">
              <w:rPr>
                <w:rFonts w:ascii="Letter-join 24" w:hAnsi="Letter-join 24"/>
                <w:b/>
                <w:bCs/>
                <w:sz w:val="28"/>
                <w:szCs w:val="28"/>
              </w:rPr>
              <w:t>Display Board</w:t>
            </w:r>
            <w:r w:rsidRPr="001E5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EA21C1" w14:textId="77777777" w:rsidR="001E547A" w:rsidRPr="001E547A" w:rsidRDefault="001E547A" w:rsidP="001E547A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1E547A">
              <w:rPr>
                <w:rFonts w:ascii="Letter-join 24" w:hAnsi="Letter-join 24" w:cstheme="minorHAnsi"/>
                <w:sz w:val="24"/>
                <w:szCs w:val="24"/>
              </w:rPr>
              <w:t xml:space="preserve">What is 2Create a Story? </w:t>
            </w:r>
          </w:p>
          <w:p w14:paraId="3F532208" w14:textId="734D580E" w:rsidR="001E547A" w:rsidRPr="001E547A" w:rsidRDefault="001E547A" w:rsidP="001E547A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1E547A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 xml:space="preserve">With 2Create a Story you can create </w:t>
            </w:r>
            <w:proofErr w:type="spellStart"/>
            <w:r w:rsidRPr="001E547A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ebooks</w:t>
            </w:r>
            <w:proofErr w:type="spellEnd"/>
            <w:r w:rsidRPr="001E547A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 xml:space="preserve"> including animated pages, sounds, narration and music.</w:t>
            </w:r>
          </w:p>
          <w:p w14:paraId="28D9AB30" w14:textId="6AF2CB29" w:rsidR="00386F56" w:rsidRPr="001E547A" w:rsidRDefault="00386F56" w:rsidP="0066480B">
            <w:pPr>
              <w:pStyle w:val="NoSpacing"/>
              <w:jc w:val="center"/>
              <w:rPr>
                <w:rFonts w:ascii="Letter-join 24" w:hAnsi="Letter-join 24"/>
                <w:sz w:val="24"/>
                <w:szCs w:val="24"/>
              </w:rPr>
            </w:pPr>
          </w:p>
          <w:p w14:paraId="780D296A" w14:textId="77777777" w:rsidR="001E547A" w:rsidRPr="001E547A" w:rsidRDefault="001E547A" w:rsidP="001E547A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1E547A">
              <w:rPr>
                <w:rFonts w:ascii="Letter-join 24" w:hAnsi="Letter-join 24" w:cstheme="minorHAnsi"/>
                <w:sz w:val="24"/>
                <w:szCs w:val="24"/>
              </w:rPr>
              <w:t xml:space="preserve">What is an animated story? </w:t>
            </w:r>
          </w:p>
          <w:p w14:paraId="4FA6D909" w14:textId="4EE10855" w:rsidR="001E547A" w:rsidRPr="001E547A" w:rsidRDefault="001E547A" w:rsidP="001E547A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1E547A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An animated story is a story where the images in the foreground can move in a variety of ways.</w:t>
            </w:r>
          </w:p>
          <w:p w14:paraId="4B37D488" w14:textId="77777777" w:rsidR="00CF2AE7" w:rsidRPr="001E547A" w:rsidRDefault="00CF2AE7" w:rsidP="0066480B">
            <w:pPr>
              <w:jc w:val="center"/>
              <w:rPr>
                <w:rFonts w:ascii="Letter-join 24" w:hAnsi="Letter-join 24" w:cs="Arial"/>
                <w:b/>
                <w:sz w:val="24"/>
                <w:szCs w:val="24"/>
              </w:rPr>
            </w:pPr>
          </w:p>
          <w:p w14:paraId="55B1B7AA" w14:textId="77777777" w:rsidR="001E547A" w:rsidRPr="001E547A" w:rsidRDefault="001E547A" w:rsidP="001E547A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1E547A">
              <w:rPr>
                <w:rFonts w:ascii="Letter-join 24" w:hAnsi="Letter-join 24" w:cstheme="minorHAnsi"/>
                <w:sz w:val="24"/>
                <w:szCs w:val="24"/>
              </w:rPr>
              <w:t xml:space="preserve">How can I make my story better? </w:t>
            </w:r>
          </w:p>
          <w:p w14:paraId="307FEA19" w14:textId="673B2F6D" w:rsidR="001E547A" w:rsidRPr="001E547A" w:rsidRDefault="001E547A" w:rsidP="001E547A">
            <w:pPr>
              <w:jc w:val="center"/>
              <w:rPr>
                <w:rFonts w:ascii="Letter-join 24" w:hAnsi="Letter-join 24" w:cstheme="minorHAnsi"/>
                <w:color w:val="4F81BD" w:themeColor="accent1"/>
                <w:sz w:val="24"/>
                <w:szCs w:val="24"/>
              </w:rPr>
            </w:pPr>
            <w:r w:rsidRPr="001E547A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As well as adding animation to the story it can be improved by adding sounds or sound effects to the different pages.</w:t>
            </w:r>
          </w:p>
        </w:tc>
      </w:tr>
    </w:tbl>
    <w:p w14:paraId="158BE4C8" w14:textId="2B244C36" w:rsidR="0042662E" w:rsidRDefault="00150767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197900" wp14:editId="26F6E765">
                <wp:simplePos x="0" y="0"/>
                <wp:positionH relativeFrom="column">
                  <wp:posOffset>7934325</wp:posOffset>
                </wp:positionH>
                <wp:positionV relativeFrom="paragraph">
                  <wp:posOffset>591502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3DB6D" w14:textId="77777777" w:rsidR="00150767" w:rsidRDefault="00150767" w:rsidP="00150767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97900" id="Group 4" o:spid="_x0000_s1026" style="position:absolute;margin-left:624.75pt;margin-top:465.7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343DB6D" w14:textId="77777777" w:rsidR="00150767" w:rsidRDefault="00150767" w:rsidP="0015076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2C313" w14:textId="42729AD3" w:rsidR="0042662E" w:rsidRDefault="0042662E" w:rsidP="0016123F">
      <w:pPr>
        <w:pStyle w:val="NoSpacing"/>
        <w:rPr>
          <w:sz w:val="10"/>
          <w:szCs w:val="10"/>
        </w:rPr>
      </w:pPr>
    </w:p>
    <w:p w14:paraId="41AA7249" w14:textId="42EF27FF" w:rsidR="0042662E" w:rsidRDefault="0042662E" w:rsidP="0016123F">
      <w:pPr>
        <w:pStyle w:val="NoSpacing"/>
        <w:rPr>
          <w:sz w:val="10"/>
          <w:szCs w:val="10"/>
        </w:rPr>
      </w:pPr>
    </w:p>
    <w:p w14:paraId="5D656FF0" w14:textId="567D975A" w:rsidR="0042662E" w:rsidRDefault="0042662E" w:rsidP="0016123F">
      <w:pPr>
        <w:pStyle w:val="NoSpacing"/>
        <w:rPr>
          <w:sz w:val="10"/>
          <w:szCs w:val="10"/>
        </w:rPr>
      </w:pPr>
    </w:p>
    <w:p w14:paraId="1C01491B" w14:textId="785E5EE1" w:rsidR="00EB0122" w:rsidRDefault="00EB0122" w:rsidP="0016123F">
      <w:pPr>
        <w:pStyle w:val="NoSpacing"/>
        <w:rPr>
          <w:sz w:val="10"/>
          <w:szCs w:val="10"/>
        </w:rPr>
      </w:pPr>
    </w:p>
    <w:p w14:paraId="576AE848" w14:textId="3B5DE674" w:rsidR="00EB0122" w:rsidRDefault="00EB0122" w:rsidP="0016123F">
      <w:pPr>
        <w:pStyle w:val="NoSpacing"/>
        <w:rPr>
          <w:sz w:val="10"/>
          <w:szCs w:val="10"/>
        </w:rPr>
      </w:pPr>
    </w:p>
    <w:p w14:paraId="1C5EB0E2" w14:textId="77B47F2D" w:rsidR="00EB0122" w:rsidRDefault="00EB0122" w:rsidP="0016123F">
      <w:pPr>
        <w:pStyle w:val="NoSpacing"/>
        <w:rPr>
          <w:sz w:val="10"/>
          <w:szCs w:val="10"/>
        </w:rPr>
      </w:pPr>
    </w:p>
    <w:p w14:paraId="627FE093" w14:textId="5ED751B9" w:rsidR="00EB0122" w:rsidRDefault="00EB0122" w:rsidP="0016123F">
      <w:pPr>
        <w:pStyle w:val="NoSpacing"/>
        <w:rPr>
          <w:sz w:val="10"/>
          <w:szCs w:val="10"/>
        </w:rPr>
      </w:pPr>
    </w:p>
    <w:p w14:paraId="05671CBF" w14:textId="5FC68C7F" w:rsidR="00EB0122" w:rsidRDefault="00EB0122" w:rsidP="0016123F">
      <w:pPr>
        <w:pStyle w:val="NoSpacing"/>
        <w:rPr>
          <w:sz w:val="10"/>
          <w:szCs w:val="10"/>
        </w:rPr>
      </w:pPr>
    </w:p>
    <w:p w14:paraId="0C9262D3" w14:textId="7DA4211A" w:rsidR="00EB0122" w:rsidRDefault="00EB0122" w:rsidP="0016123F">
      <w:pPr>
        <w:pStyle w:val="NoSpacing"/>
        <w:rPr>
          <w:sz w:val="10"/>
          <w:szCs w:val="10"/>
        </w:rPr>
      </w:pPr>
    </w:p>
    <w:sectPr w:rsidR="00EB0122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46B1"/>
    <w:multiLevelType w:val="hybridMultilevel"/>
    <w:tmpl w:val="84C61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64D2B"/>
    <w:multiLevelType w:val="hybridMultilevel"/>
    <w:tmpl w:val="59F2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C55CB"/>
    <w:rsid w:val="00150767"/>
    <w:rsid w:val="0016123F"/>
    <w:rsid w:val="00185B39"/>
    <w:rsid w:val="00186388"/>
    <w:rsid w:val="001D6981"/>
    <w:rsid w:val="001E12E4"/>
    <w:rsid w:val="001E547A"/>
    <w:rsid w:val="002C3C7C"/>
    <w:rsid w:val="00314823"/>
    <w:rsid w:val="00361E66"/>
    <w:rsid w:val="00386F56"/>
    <w:rsid w:val="003F6F61"/>
    <w:rsid w:val="0042662E"/>
    <w:rsid w:val="00603477"/>
    <w:rsid w:val="00611917"/>
    <w:rsid w:val="0066480B"/>
    <w:rsid w:val="00770CD6"/>
    <w:rsid w:val="008A6AEF"/>
    <w:rsid w:val="009215E7"/>
    <w:rsid w:val="00BB6781"/>
    <w:rsid w:val="00C52039"/>
    <w:rsid w:val="00CF2AE7"/>
    <w:rsid w:val="00D244E9"/>
    <w:rsid w:val="00DE5F6C"/>
    <w:rsid w:val="00E90DD6"/>
    <w:rsid w:val="00EB0122"/>
    <w:rsid w:val="00F1353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9B6C-05CA-4037-B2EE-8694262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8</cp:revision>
  <dcterms:created xsi:type="dcterms:W3CDTF">2020-05-18T15:12:00Z</dcterms:created>
  <dcterms:modified xsi:type="dcterms:W3CDTF">2020-12-05T17:50:00Z</dcterms:modified>
</cp:coreProperties>
</file>